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038" w:rsidRPr="00222ECF" w:rsidRDefault="00C52038" w:rsidP="00EA577C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222ECF">
        <w:rPr>
          <w:rFonts w:ascii="Times New Roman" w:hAnsi="Times New Roman"/>
          <w:b/>
          <w:sz w:val="32"/>
          <w:szCs w:val="32"/>
        </w:rPr>
        <w:t>РФ</w:t>
      </w:r>
    </w:p>
    <w:p w:rsidR="00C52038" w:rsidRPr="00222ECF" w:rsidRDefault="00C52038" w:rsidP="00EA577C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222ECF">
        <w:rPr>
          <w:rFonts w:ascii="Times New Roman" w:hAnsi="Times New Roman"/>
          <w:b/>
          <w:sz w:val="32"/>
          <w:szCs w:val="32"/>
        </w:rPr>
        <w:t>АДМИНИСТРАЦИЯ ЗАПАДНОДВИНСКОГО РАЙОНА</w:t>
      </w:r>
      <w:r w:rsidRPr="00222ECF">
        <w:rPr>
          <w:rFonts w:ascii="Times New Roman" w:hAnsi="Times New Roman"/>
          <w:b/>
          <w:sz w:val="32"/>
          <w:szCs w:val="32"/>
        </w:rPr>
        <w:br/>
        <w:t>ТВЕРСКОЙ ОБЛАСТИ</w:t>
      </w:r>
    </w:p>
    <w:p w:rsidR="00C52038" w:rsidRPr="00222ECF" w:rsidRDefault="00C52038" w:rsidP="00EA577C">
      <w:pPr>
        <w:tabs>
          <w:tab w:val="left" w:pos="3100"/>
        </w:tabs>
        <w:spacing w:after="120"/>
        <w:rPr>
          <w:rFonts w:ascii="Times New Roman" w:hAnsi="Times New Roman"/>
          <w:sz w:val="32"/>
          <w:szCs w:val="32"/>
        </w:rPr>
      </w:pPr>
      <w:r w:rsidRPr="00222ECF">
        <w:rPr>
          <w:rFonts w:ascii="Times New Roman" w:hAnsi="Times New Roman"/>
          <w:sz w:val="32"/>
          <w:szCs w:val="32"/>
        </w:rPr>
        <w:tab/>
      </w:r>
      <w:r w:rsidRPr="00222ECF">
        <w:rPr>
          <w:rFonts w:ascii="Times New Roman" w:hAnsi="Times New Roman"/>
          <w:b/>
          <w:sz w:val="32"/>
          <w:szCs w:val="32"/>
        </w:rPr>
        <w:t>ПОСТАНОВЛЕНИЕ</w:t>
      </w:r>
    </w:p>
    <w:p w:rsidR="00C52038" w:rsidRPr="00222ECF" w:rsidRDefault="00222ECF" w:rsidP="00C52038">
      <w:pPr>
        <w:tabs>
          <w:tab w:val="left" w:pos="3280"/>
        </w:tabs>
        <w:rPr>
          <w:rFonts w:ascii="Times New Roman" w:hAnsi="Times New Roman"/>
          <w:b/>
          <w:sz w:val="28"/>
          <w:szCs w:val="28"/>
        </w:rPr>
      </w:pPr>
      <w:r w:rsidRPr="00222ECF">
        <w:rPr>
          <w:rFonts w:ascii="Times New Roman" w:hAnsi="Times New Roman"/>
          <w:b/>
          <w:sz w:val="28"/>
          <w:szCs w:val="28"/>
        </w:rPr>
        <w:t>23.01.</w:t>
      </w:r>
      <w:r w:rsidR="00C52038" w:rsidRPr="00222ECF">
        <w:rPr>
          <w:rFonts w:ascii="Times New Roman" w:hAnsi="Times New Roman"/>
          <w:b/>
          <w:sz w:val="28"/>
          <w:szCs w:val="28"/>
        </w:rPr>
        <w:t>201</w:t>
      </w:r>
      <w:r w:rsidR="00EA577C" w:rsidRPr="00222ECF">
        <w:rPr>
          <w:rFonts w:ascii="Times New Roman" w:hAnsi="Times New Roman"/>
          <w:b/>
          <w:sz w:val="28"/>
          <w:szCs w:val="28"/>
        </w:rPr>
        <w:t>9</w:t>
      </w:r>
      <w:r w:rsidRPr="00222ECF">
        <w:rPr>
          <w:rFonts w:ascii="Times New Roman" w:hAnsi="Times New Roman"/>
          <w:b/>
          <w:sz w:val="28"/>
          <w:szCs w:val="28"/>
        </w:rPr>
        <w:t xml:space="preserve"> г.</w:t>
      </w:r>
      <w:r w:rsidR="00C52038" w:rsidRPr="00222ECF">
        <w:rPr>
          <w:rFonts w:ascii="Times New Roman" w:hAnsi="Times New Roman"/>
          <w:b/>
          <w:sz w:val="28"/>
          <w:szCs w:val="28"/>
        </w:rPr>
        <w:tab/>
        <w:t>г. Западная Двина                               №</w:t>
      </w:r>
      <w:r w:rsidRPr="00222ECF">
        <w:rPr>
          <w:rFonts w:ascii="Times New Roman" w:hAnsi="Times New Roman"/>
          <w:b/>
          <w:sz w:val="28"/>
          <w:szCs w:val="28"/>
        </w:rPr>
        <w:t xml:space="preserve"> 12</w:t>
      </w:r>
    </w:p>
    <w:p w:rsidR="00C52038" w:rsidRPr="00222ECF" w:rsidRDefault="00C52038" w:rsidP="00C52038">
      <w:pPr>
        <w:pStyle w:val="1"/>
        <w:tabs>
          <w:tab w:val="left" w:pos="5400"/>
        </w:tabs>
        <w:ind w:right="3856"/>
        <w:rPr>
          <w:rFonts w:ascii="Times New Roman" w:hAnsi="Times New Roman"/>
          <w:sz w:val="24"/>
          <w:szCs w:val="24"/>
        </w:rPr>
      </w:pPr>
      <w:r w:rsidRPr="00222ECF">
        <w:rPr>
          <w:rFonts w:ascii="Times New Roman" w:hAnsi="Times New Roman"/>
          <w:b/>
          <w:sz w:val="24"/>
          <w:szCs w:val="24"/>
        </w:rPr>
        <w:t>О закреплении муниципальны</w:t>
      </w:r>
      <w:r w:rsidR="00EA577C" w:rsidRPr="00222ECF">
        <w:rPr>
          <w:rFonts w:ascii="Times New Roman" w:hAnsi="Times New Roman"/>
          <w:b/>
          <w:sz w:val="24"/>
          <w:szCs w:val="24"/>
        </w:rPr>
        <w:t>х</w:t>
      </w:r>
      <w:r w:rsidRPr="00222ECF">
        <w:rPr>
          <w:rFonts w:ascii="Times New Roman" w:hAnsi="Times New Roman"/>
          <w:b/>
          <w:sz w:val="24"/>
          <w:szCs w:val="24"/>
        </w:rPr>
        <w:t xml:space="preserve"> автономны</w:t>
      </w:r>
      <w:r w:rsidR="00EA577C" w:rsidRPr="00222ECF">
        <w:rPr>
          <w:rFonts w:ascii="Times New Roman" w:hAnsi="Times New Roman"/>
          <w:b/>
          <w:sz w:val="24"/>
          <w:szCs w:val="24"/>
        </w:rPr>
        <w:t>х</w:t>
      </w:r>
      <w:r w:rsidRPr="00222ECF">
        <w:rPr>
          <w:rFonts w:ascii="Times New Roman" w:hAnsi="Times New Roman"/>
          <w:b/>
          <w:sz w:val="24"/>
          <w:szCs w:val="24"/>
        </w:rPr>
        <w:t xml:space="preserve"> дошкольны</w:t>
      </w:r>
      <w:r w:rsidR="00EA577C" w:rsidRPr="00222ECF">
        <w:rPr>
          <w:rFonts w:ascii="Times New Roman" w:hAnsi="Times New Roman"/>
          <w:b/>
          <w:sz w:val="24"/>
          <w:szCs w:val="24"/>
        </w:rPr>
        <w:t>х</w:t>
      </w:r>
      <w:r w:rsidRPr="00222EC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222ECF">
        <w:rPr>
          <w:rFonts w:ascii="Times New Roman" w:hAnsi="Times New Roman"/>
          <w:b/>
          <w:sz w:val="24"/>
          <w:szCs w:val="24"/>
        </w:rPr>
        <w:t>образовательны</w:t>
      </w:r>
      <w:r w:rsidR="00EA577C" w:rsidRPr="00222ECF">
        <w:rPr>
          <w:rFonts w:ascii="Times New Roman" w:hAnsi="Times New Roman"/>
          <w:b/>
          <w:sz w:val="24"/>
          <w:szCs w:val="24"/>
        </w:rPr>
        <w:t xml:space="preserve">х </w:t>
      </w:r>
      <w:r w:rsidRPr="00222ECF">
        <w:rPr>
          <w:rFonts w:ascii="Times New Roman" w:hAnsi="Times New Roman"/>
          <w:b/>
          <w:sz w:val="24"/>
          <w:szCs w:val="24"/>
        </w:rPr>
        <w:t xml:space="preserve"> учреждени</w:t>
      </w:r>
      <w:r w:rsidR="00EA577C" w:rsidRPr="00222ECF">
        <w:rPr>
          <w:rFonts w:ascii="Times New Roman" w:hAnsi="Times New Roman"/>
          <w:b/>
          <w:sz w:val="24"/>
          <w:szCs w:val="24"/>
        </w:rPr>
        <w:t>й</w:t>
      </w:r>
      <w:proofErr w:type="gramEnd"/>
      <w:r w:rsidR="00EA577C" w:rsidRPr="00222ECF">
        <w:rPr>
          <w:rFonts w:ascii="Times New Roman" w:hAnsi="Times New Roman"/>
          <w:b/>
          <w:sz w:val="24"/>
          <w:szCs w:val="24"/>
        </w:rPr>
        <w:t xml:space="preserve"> </w:t>
      </w:r>
      <w:r w:rsidRPr="00222ECF">
        <w:rPr>
          <w:rFonts w:ascii="Times New Roman" w:hAnsi="Times New Roman"/>
          <w:b/>
          <w:sz w:val="24"/>
          <w:szCs w:val="24"/>
        </w:rPr>
        <w:t xml:space="preserve"> </w:t>
      </w:r>
      <w:r w:rsidR="00EA577C" w:rsidRPr="00222ECF">
        <w:rPr>
          <w:rFonts w:ascii="Times New Roman" w:hAnsi="Times New Roman"/>
          <w:b/>
          <w:sz w:val="24"/>
          <w:szCs w:val="24"/>
        </w:rPr>
        <w:t xml:space="preserve">за определёнными территориями </w:t>
      </w:r>
      <w:r w:rsidRPr="00222ECF">
        <w:rPr>
          <w:rFonts w:ascii="Times New Roman" w:hAnsi="Times New Roman"/>
          <w:b/>
          <w:sz w:val="24"/>
          <w:szCs w:val="24"/>
        </w:rPr>
        <w:t>Западнодвинского района</w:t>
      </w:r>
      <w:r w:rsidR="00EA577C" w:rsidRPr="00222ECF">
        <w:rPr>
          <w:rFonts w:ascii="Times New Roman" w:hAnsi="Times New Roman"/>
          <w:b/>
          <w:sz w:val="24"/>
          <w:szCs w:val="24"/>
        </w:rPr>
        <w:t xml:space="preserve"> </w:t>
      </w:r>
    </w:p>
    <w:p w:rsidR="00C52038" w:rsidRDefault="00C52038" w:rsidP="00C52038"/>
    <w:p w:rsidR="00C52038" w:rsidRDefault="00C52038" w:rsidP="00EA577C">
      <w:pPr>
        <w:tabs>
          <w:tab w:val="left" w:pos="2520"/>
        </w:tabs>
        <w:spacing w:after="120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.6,</w:t>
      </w:r>
      <w:r w:rsidR="00EA577C">
        <w:rPr>
          <w:rFonts w:ascii="Times New Roman" w:hAnsi="Times New Roman"/>
          <w:sz w:val="28"/>
          <w:szCs w:val="28"/>
        </w:rPr>
        <w:t xml:space="preserve">ч. 1, </w:t>
      </w:r>
      <w:r>
        <w:rPr>
          <w:rFonts w:ascii="Times New Roman" w:hAnsi="Times New Roman"/>
          <w:sz w:val="28"/>
          <w:szCs w:val="28"/>
        </w:rPr>
        <w:t xml:space="preserve">ст.9, Федерального Закона  от 29.12.2012г   № 273-ФЗ «Об образовании в Российской Федерации» администрация Западнодвинского района Тверской области </w:t>
      </w:r>
      <w:r>
        <w:rPr>
          <w:rFonts w:ascii="Times New Roman" w:hAnsi="Times New Roman"/>
          <w:b/>
          <w:sz w:val="28"/>
          <w:szCs w:val="28"/>
        </w:rPr>
        <w:t>ПОСТАНОВЛЯЕТ:</w:t>
      </w:r>
      <w:r>
        <w:rPr>
          <w:rFonts w:ascii="Times New Roman" w:hAnsi="Times New Roman"/>
          <w:b/>
          <w:sz w:val="28"/>
          <w:szCs w:val="28"/>
        </w:rPr>
        <w:tab/>
      </w:r>
    </w:p>
    <w:p w:rsidR="00C52038" w:rsidRDefault="00C52038" w:rsidP="00EA577C">
      <w:pPr>
        <w:pStyle w:val="10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ить муниципальны</w:t>
      </w:r>
      <w:r w:rsidR="00EA577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автономны</w:t>
      </w:r>
      <w:r w:rsidR="00EA577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дошкольны</w:t>
      </w:r>
      <w:r w:rsidR="00EA577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бразовательны</w:t>
      </w:r>
      <w:r w:rsidR="00EA577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учреждения </w:t>
      </w:r>
      <w:r w:rsidR="00EA577C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определённы</w:t>
      </w:r>
      <w:r w:rsidR="00EA577C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территори</w:t>
      </w:r>
      <w:r w:rsidR="00EA577C">
        <w:rPr>
          <w:rFonts w:ascii="Times New Roman" w:hAnsi="Times New Roman"/>
          <w:sz w:val="28"/>
          <w:szCs w:val="28"/>
        </w:rPr>
        <w:t>я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EA577C">
        <w:rPr>
          <w:rFonts w:ascii="Times New Roman" w:hAnsi="Times New Roman"/>
          <w:sz w:val="28"/>
          <w:szCs w:val="28"/>
        </w:rPr>
        <w:t xml:space="preserve">Западнодвинского района </w:t>
      </w:r>
      <w:r>
        <w:rPr>
          <w:rFonts w:ascii="Times New Roman" w:hAnsi="Times New Roman"/>
          <w:sz w:val="28"/>
          <w:szCs w:val="28"/>
        </w:rPr>
        <w:t>(Приложение).</w:t>
      </w:r>
    </w:p>
    <w:p w:rsidR="00C52038" w:rsidRDefault="00C52038" w:rsidP="00EA577C">
      <w:pPr>
        <w:pStyle w:val="10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="00E92F5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ановление администрации Западнодвинского района от </w:t>
      </w:r>
      <w:r w:rsidR="00EA577C">
        <w:rPr>
          <w:rFonts w:ascii="Times New Roman" w:hAnsi="Times New Roman"/>
          <w:sz w:val="28"/>
          <w:szCs w:val="28"/>
        </w:rPr>
        <w:t>25.01.2018</w:t>
      </w:r>
      <w:r>
        <w:rPr>
          <w:rFonts w:ascii="Times New Roman" w:hAnsi="Times New Roman"/>
          <w:sz w:val="28"/>
          <w:szCs w:val="28"/>
        </w:rPr>
        <w:t xml:space="preserve"> №</w:t>
      </w:r>
      <w:r w:rsidR="00EA577C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«</w:t>
      </w:r>
      <w:r w:rsidR="00EA577C" w:rsidRPr="00EA577C">
        <w:rPr>
          <w:rFonts w:ascii="Times New Roman" w:hAnsi="Times New Roman"/>
          <w:sz w:val="28"/>
          <w:szCs w:val="28"/>
        </w:rPr>
        <w:t>О закреплении муниципальных автономных дошкольных образовательных  учреждений  за определёнными территориями Западнодвинского района</w:t>
      </w:r>
      <w:r>
        <w:rPr>
          <w:rFonts w:ascii="Times New Roman" w:hAnsi="Times New Roman"/>
          <w:sz w:val="28"/>
          <w:szCs w:val="28"/>
        </w:rPr>
        <w:t>».</w:t>
      </w:r>
    </w:p>
    <w:p w:rsidR="00EA577C" w:rsidRDefault="00C52038" w:rsidP="00EA577C">
      <w:pPr>
        <w:pStyle w:val="10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</w:t>
      </w:r>
      <w:r w:rsidR="00EA577C">
        <w:rPr>
          <w:rFonts w:ascii="Times New Roman" w:hAnsi="Times New Roman"/>
          <w:sz w:val="28"/>
          <w:szCs w:val="28"/>
        </w:rPr>
        <w:t>.</w:t>
      </w:r>
    </w:p>
    <w:p w:rsidR="00C52038" w:rsidRDefault="00EA577C" w:rsidP="00EA577C">
      <w:pPr>
        <w:pStyle w:val="10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C52038">
        <w:rPr>
          <w:rFonts w:ascii="Times New Roman" w:hAnsi="Times New Roman"/>
          <w:sz w:val="28"/>
          <w:szCs w:val="28"/>
        </w:rPr>
        <w:t>подлежит официальному опубликованию в районной газете «Авангард» и размещению в сети Интернет на официальном сайте администрации Западнодвинского района.</w:t>
      </w:r>
    </w:p>
    <w:p w:rsidR="00C52038" w:rsidRDefault="00C52038" w:rsidP="00EA577C">
      <w:pPr>
        <w:pStyle w:val="10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Постановления возложить на Малышеву Н.Н. заместителя главы администрации Западнодвинского района по социальным вопросам.</w:t>
      </w:r>
    </w:p>
    <w:p w:rsidR="00222ECF" w:rsidRDefault="00222ECF" w:rsidP="00222ECF">
      <w:pPr>
        <w:pStyle w:val="10"/>
        <w:spacing w:after="120"/>
        <w:jc w:val="both"/>
        <w:rPr>
          <w:rFonts w:ascii="Times New Roman" w:hAnsi="Times New Roman"/>
          <w:sz w:val="28"/>
          <w:szCs w:val="28"/>
        </w:rPr>
      </w:pPr>
    </w:p>
    <w:p w:rsidR="00222ECF" w:rsidRDefault="00222ECF" w:rsidP="00222ECF">
      <w:pPr>
        <w:pStyle w:val="10"/>
        <w:spacing w:after="120"/>
        <w:jc w:val="both"/>
        <w:rPr>
          <w:rFonts w:ascii="Times New Roman" w:hAnsi="Times New Roman"/>
          <w:sz w:val="28"/>
          <w:szCs w:val="28"/>
        </w:rPr>
      </w:pPr>
    </w:p>
    <w:p w:rsidR="00C52038" w:rsidRDefault="00C52038" w:rsidP="00C52038">
      <w:pPr>
        <w:tabs>
          <w:tab w:val="left" w:pos="1880"/>
        </w:tabs>
        <w:jc w:val="center"/>
        <w:rPr>
          <w:rFonts w:ascii="Times New Roman" w:hAnsi="Times New Roman"/>
          <w:sz w:val="20"/>
          <w:szCs w:val="20"/>
        </w:rPr>
      </w:pPr>
    </w:p>
    <w:p w:rsidR="00C52038" w:rsidRDefault="00C52038" w:rsidP="00C52038">
      <w:pPr>
        <w:tabs>
          <w:tab w:val="left" w:pos="188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Западнодвинского района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В.И. </w:t>
      </w:r>
      <w:proofErr w:type="spellStart"/>
      <w:r>
        <w:rPr>
          <w:rFonts w:ascii="Times New Roman" w:hAnsi="Times New Roman"/>
          <w:sz w:val="28"/>
          <w:szCs w:val="28"/>
        </w:rPr>
        <w:t>Ловкачёв</w:t>
      </w:r>
      <w:proofErr w:type="spellEnd"/>
    </w:p>
    <w:p w:rsidR="00222ECF" w:rsidRDefault="00222ECF" w:rsidP="00C52038">
      <w:pPr>
        <w:tabs>
          <w:tab w:val="left" w:pos="1880"/>
        </w:tabs>
        <w:jc w:val="center"/>
        <w:rPr>
          <w:rFonts w:ascii="Times New Roman" w:hAnsi="Times New Roman"/>
          <w:sz w:val="28"/>
          <w:szCs w:val="28"/>
        </w:rPr>
      </w:pPr>
    </w:p>
    <w:p w:rsidR="00C52038" w:rsidRDefault="00C52038" w:rsidP="00C52038">
      <w:pPr>
        <w:pStyle w:val="1"/>
        <w:jc w:val="right"/>
        <w:rPr>
          <w:rFonts w:ascii="Times New Roman" w:hAnsi="Times New Roman"/>
        </w:rPr>
      </w:pPr>
    </w:p>
    <w:p w:rsidR="00222ECF" w:rsidRDefault="00222ECF" w:rsidP="00C52038">
      <w:pPr>
        <w:pStyle w:val="1"/>
        <w:jc w:val="right"/>
        <w:rPr>
          <w:rFonts w:ascii="Times New Roman" w:hAnsi="Times New Roman"/>
        </w:rPr>
      </w:pPr>
    </w:p>
    <w:p w:rsidR="00222ECF" w:rsidRDefault="00222ECF" w:rsidP="00C52038">
      <w:pPr>
        <w:pStyle w:val="1"/>
        <w:jc w:val="right"/>
        <w:rPr>
          <w:rFonts w:ascii="Times New Roman" w:hAnsi="Times New Roman"/>
        </w:rPr>
      </w:pPr>
    </w:p>
    <w:p w:rsidR="00C52038" w:rsidRDefault="00C52038" w:rsidP="00C52038">
      <w:pPr>
        <w:pStyle w:val="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к Постановлению</w:t>
      </w:r>
    </w:p>
    <w:p w:rsidR="00C52038" w:rsidRDefault="00C52038" w:rsidP="00C52038">
      <w:pPr>
        <w:pStyle w:val="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администрации района</w:t>
      </w:r>
    </w:p>
    <w:p w:rsidR="00C52038" w:rsidRDefault="00C52038" w:rsidP="00C52038">
      <w:pPr>
        <w:pStyle w:val="1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u w:val="single"/>
        </w:rPr>
        <w:t xml:space="preserve">№ </w:t>
      </w:r>
      <w:r w:rsidR="00222ECF">
        <w:rPr>
          <w:rFonts w:ascii="Times New Roman" w:hAnsi="Times New Roman"/>
          <w:u w:val="single"/>
        </w:rPr>
        <w:t>12</w:t>
      </w:r>
      <w:r>
        <w:rPr>
          <w:rFonts w:ascii="Times New Roman" w:hAnsi="Times New Roman"/>
          <w:u w:val="single"/>
        </w:rPr>
        <w:t xml:space="preserve"> от </w:t>
      </w:r>
      <w:r w:rsidR="00222ECF">
        <w:rPr>
          <w:rFonts w:ascii="Times New Roman" w:hAnsi="Times New Roman"/>
          <w:u w:val="single"/>
        </w:rPr>
        <w:t>23.01.</w:t>
      </w:r>
      <w:r>
        <w:rPr>
          <w:rFonts w:ascii="Times New Roman" w:hAnsi="Times New Roman"/>
          <w:u w:val="single"/>
        </w:rPr>
        <w:t>201</w:t>
      </w:r>
      <w:r w:rsidR="00222ECF">
        <w:rPr>
          <w:rFonts w:ascii="Times New Roman" w:hAnsi="Times New Roman"/>
          <w:u w:val="single"/>
        </w:rPr>
        <w:t>9</w:t>
      </w:r>
      <w:r>
        <w:rPr>
          <w:rFonts w:ascii="Times New Roman" w:hAnsi="Times New Roman"/>
          <w:u w:val="single"/>
        </w:rPr>
        <w:t xml:space="preserve"> г.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</w:t>
      </w:r>
    </w:p>
    <w:p w:rsidR="00C52038" w:rsidRDefault="00C52038" w:rsidP="00C52038">
      <w:pPr>
        <w:pStyle w:val="1"/>
        <w:jc w:val="center"/>
        <w:rPr>
          <w:rFonts w:ascii="Times New Roman" w:hAnsi="Times New Roman"/>
          <w:sz w:val="20"/>
          <w:szCs w:val="20"/>
          <w:u w:val="single"/>
        </w:rPr>
      </w:pPr>
    </w:p>
    <w:p w:rsidR="00EA577C" w:rsidRPr="00EA577C" w:rsidRDefault="00EA577C" w:rsidP="00EA577C">
      <w:pPr>
        <w:pStyle w:val="1"/>
        <w:tabs>
          <w:tab w:val="left" w:pos="9356"/>
        </w:tabs>
        <w:ind w:right="-100"/>
        <w:jc w:val="center"/>
        <w:rPr>
          <w:rFonts w:ascii="Times New Roman" w:hAnsi="Times New Roman"/>
          <w:sz w:val="28"/>
          <w:szCs w:val="28"/>
        </w:rPr>
      </w:pPr>
      <w:r w:rsidRPr="00EA577C">
        <w:rPr>
          <w:rFonts w:ascii="Times New Roman" w:hAnsi="Times New Roman"/>
          <w:sz w:val="28"/>
          <w:szCs w:val="28"/>
        </w:rPr>
        <w:t>Закрепление муниципальных автономных дошкольных образовательных учреждений за определёнными территориями Западнодвинского района</w:t>
      </w:r>
    </w:p>
    <w:p w:rsidR="00C52038" w:rsidRDefault="00C52038" w:rsidP="00C5203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Style w:val="a3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51"/>
        <w:gridCol w:w="142"/>
        <w:gridCol w:w="337"/>
        <w:gridCol w:w="1134"/>
        <w:gridCol w:w="1222"/>
        <w:gridCol w:w="283"/>
        <w:gridCol w:w="196"/>
        <w:gridCol w:w="1134"/>
        <w:gridCol w:w="1056"/>
        <w:gridCol w:w="308"/>
        <w:gridCol w:w="171"/>
        <w:gridCol w:w="87"/>
        <w:gridCol w:w="1047"/>
        <w:gridCol w:w="1388"/>
      </w:tblGrid>
      <w:tr w:rsidR="00E34F04" w:rsidTr="004D3E95">
        <w:trPr>
          <w:trHeight w:val="292"/>
        </w:trPr>
        <w:tc>
          <w:tcPr>
            <w:tcW w:w="10490" w:type="dxa"/>
            <w:gridSpan w:val="15"/>
          </w:tcPr>
          <w:p w:rsidR="00E34F04" w:rsidRDefault="00E34F04" w:rsidP="00C52038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520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ДОУ детский сад «Солнышко»</w:t>
            </w:r>
          </w:p>
        </w:tc>
      </w:tr>
      <w:tr w:rsidR="00E34F04" w:rsidTr="004D3E95">
        <w:trPr>
          <w:trHeight w:val="2975"/>
        </w:trPr>
        <w:tc>
          <w:tcPr>
            <w:tcW w:w="2464" w:type="dxa"/>
            <w:gridSpan w:val="4"/>
          </w:tcPr>
          <w:p w:rsidR="00E34F04" w:rsidRPr="00C52038" w:rsidRDefault="00E34F04" w:rsidP="00C52038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Улин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  <w:p w:rsidR="00E34F04" w:rsidRPr="00C52038" w:rsidRDefault="00E34F04" w:rsidP="00C52038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Глубокое                      </w:t>
            </w:r>
          </w:p>
          <w:p w:rsidR="00E34F04" w:rsidRPr="00C52038" w:rsidRDefault="00E34F04" w:rsidP="00C52038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Жданово                       </w:t>
            </w:r>
          </w:p>
          <w:p w:rsidR="00E34F04" w:rsidRPr="00C52038" w:rsidRDefault="00E34F04" w:rsidP="00C52038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Котово                          </w:t>
            </w:r>
          </w:p>
          <w:p w:rsidR="00E34F04" w:rsidRPr="00C52038" w:rsidRDefault="00E34F04" w:rsidP="00C52038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Наволока                       </w:t>
            </w:r>
          </w:p>
          <w:p w:rsidR="00E34F04" w:rsidRPr="00C52038" w:rsidRDefault="00E34F04" w:rsidP="00C52038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Песн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  <w:p w:rsidR="00E34F04" w:rsidRPr="00C52038" w:rsidRDefault="00E34F04" w:rsidP="00C52038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Проплёткин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E34F04" w:rsidRPr="00C52038" w:rsidRDefault="00E34F04" w:rsidP="00C52038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Соломкин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E34F04" w:rsidRPr="00C52038" w:rsidRDefault="00E34F04" w:rsidP="00C52038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Трофимов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E34F04" w:rsidRPr="00E34F04" w:rsidRDefault="00E34F04" w:rsidP="00E34F04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Щеголёв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835" w:type="dxa"/>
            <w:gridSpan w:val="4"/>
          </w:tcPr>
          <w:p w:rsidR="00E34F04" w:rsidRPr="00C52038" w:rsidRDefault="00E34F04" w:rsidP="00E34F04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Злобин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Кирпичник                    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Яковлевское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E34F04" w:rsidRDefault="00E34F04" w:rsidP="00E34F04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Золотухи 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пер. Больничный           </w:t>
            </w:r>
          </w:p>
          <w:p w:rsidR="00E34F04" w:rsidRPr="00C52038" w:rsidRDefault="00E34F04" w:rsidP="00C52038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пер. Садовый</w:t>
            </w:r>
          </w:p>
          <w:p w:rsidR="00E34F04" w:rsidRPr="00C52038" w:rsidRDefault="00E34F04" w:rsidP="00C52038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пер. Советский</w:t>
            </w:r>
          </w:p>
          <w:p w:rsidR="00E34F04" w:rsidRPr="00C52038" w:rsidRDefault="00E34F04" w:rsidP="00C52038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пер. Фадеева</w:t>
            </w:r>
          </w:p>
          <w:p w:rsidR="00E34F04" w:rsidRPr="00C52038" w:rsidRDefault="00E34F04" w:rsidP="00C52038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пер. Школьный</w:t>
            </w:r>
          </w:p>
          <w:p w:rsidR="00E34F04" w:rsidRDefault="00E34F04" w:rsidP="00E34F04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пер. Щербакова</w:t>
            </w:r>
          </w:p>
        </w:tc>
        <w:tc>
          <w:tcPr>
            <w:tcW w:w="2669" w:type="dxa"/>
            <w:gridSpan w:val="4"/>
          </w:tcPr>
          <w:p w:rsidR="00E34F04" w:rsidRPr="00C52038" w:rsidRDefault="00E34F04" w:rsidP="00E34F04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Базарная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Больничная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Володарского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Горького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Карла Маркса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Кирова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Колхозная</w:t>
            </w:r>
          </w:p>
          <w:p w:rsidR="00E34F04" w:rsidRPr="00C52038" w:rsidRDefault="00E34F04" w:rsidP="00C52038">
            <w:pPr>
              <w:pStyle w:val="10"/>
              <w:numPr>
                <w:ilvl w:val="0"/>
                <w:numId w:val="2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Кузнечная</w:t>
            </w:r>
          </w:p>
          <w:p w:rsidR="00E34F04" w:rsidRPr="00C52038" w:rsidRDefault="00E34F04" w:rsidP="00C52038">
            <w:pPr>
              <w:ind w:left="360" w:right="-267" w:hanging="36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29. ул. Ленина</w:t>
            </w:r>
          </w:p>
          <w:p w:rsidR="00E34F04" w:rsidRDefault="00E34F04" w:rsidP="00E34F04">
            <w:pPr>
              <w:ind w:left="360" w:right="-267" w:hanging="360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30. ул. Новая</w:t>
            </w:r>
          </w:p>
        </w:tc>
        <w:tc>
          <w:tcPr>
            <w:tcW w:w="2522" w:type="dxa"/>
            <w:gridSpan w:val="3"/>
          </w:tcPr>
          <w:p w:rsidR="00E34F04" w:rsidRPr="00C52038" w:rsidRDefault="00E34F04" w:rsidP="00E34F04">
            <w:pPr>
              <w:ind w:left="360" w:right="-267" w:hanging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31. ул. Октябрьская</w:t>
            </w:r>
          </w:p>
          <w:p w:rsidR="00E34F04" w:rsidRPr="00C52038" w:rsidRDefault="00E34F04" w:rsidP="00E34F04">
            <w:pPr>
              <w:ind w:left="360" w:right="-267" w:hanging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32. ул. Параллельная</w:t>
            </w:r>
          </w:p>
          <w:p w:rsidR="00E34F04" w:rsidRPr="00C52038" w:rsidRDefault="00E34F04" w:rsidP="00E34F04">
            <w:pPr>
              <w:ind w:left="360" w:right="-267" w:hanging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33.ул. Почтовая</w:t>
            </w:r>
          </w:p>
          <w:p w:rsidR="00E34F04" w:rsidRPr="00C52038" w:rsidRDefault="00E34F04" w:rsidP="00E34F04">
            <w:pPr>
              <w:ind w:left="360" w:right="-267" w:hanging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34.ул. Садовая</w:t>
            </w:r>
          </w:p>
          <w:p w:rsidR="00E34F04" w:rsidRPr="00C52038" w:rsidRDefault="00E34F04" w:rsidP="00E34F04">
            <w:pPr>
              <w:ind w:left="360" w:right="-267" w:hanging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35. ул. Советская</w:t>
            </w:r>
          </w:p>
          <w:p w:rsidR="00E34F04" w:rsidRPr="00C52038" w:rsidRDefault="00E34F04" w:rsidP="00E34F04">
            <w:pPr>
              <w:ind w:left="360" w:right="-267" w:hanging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36. ул. Спортивная</w:t>
            </w:r>
          </w:p>
          <w:p w:rsidR="00E34F04" w:rsidRPr="00C52038" w:rsidRDefault="00E34F04" w:rsidP="00E34F04">
            <w:pPr>
              <w:ind w:left="360" w:right="-267" w:hanging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37. ул. Фадеева</w:t>
            </w:r>
          </w:p>
          <w:p w:rsidR="00E34F04" w:rsidRPr="00C52038" w:rsidRDefault="00E34F04" w:rsidP="00E34F04">
            <w:pPr>
              <w:ind w:left="360" w:right="-267" w:hanging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38. ул. Школьная</w:t>
            </w:r>
          </w:p>
          <w:p w:rsidR="00E34F04" w:rsidRPr="00C52038" w:rsidRDefault="00E34F04" w:rsidP="00E34F04">
            <w:pPr>
              <w:ind w:left="360" w:right="-267" w:hanging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39. ул. Щербакова</w:t>
            </w:r>
          </w:p>
          <w:p w:rsidR="00E34F04" w:rsidRPr="00C52038" w:rsidRDefault="00E34F04" w:rsidP="00E34F04">
            <w:pPr>
              <w:pStyle w:val="10"/>
              <w:ind w:left="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40. ул. Юбилейная</w:t>
            </w:r>
          </w:p>
        </w:tc>
      </w:tr>
      <w:tr w:rsidR="00E34F04" w:rsidTr="004D3E95">
        <w:tc>
          <w:tcPr>
            <w:tcW w:w="10490" w:type="dxa"/>
            <w:gridSpan w:val="15"/>
          </w:tcPr>
          <w:p w:rsidR="00E34F04" w:rsidRDefault="00E34F04" w:rsidP="00E34F04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520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ДОУ детский сад №1</w:t>
            </w:r>
          </w:p>
        </w:tc>
      </w:tr>
      <w:tr w:rsidR="00E34F04" w:rsidTr="004D3E95">
        <w:trPr>
          <w:trHeight w:val="1547"/>
        </w:trPr>
        <w:tc>
          <w:tcPr>
            <w:tcW w:w="2464" w:type="dxa"/>
            <w:gridSpan w:val="4"/>
          </w:tcPr>
          <w:p w:rsidR="00E34F04" w:rsidRPr="00C52038" w:rsidRDefault="00E34F04" w:rsidP="00C52038">
            <w:pPr>
              <w:pStyle w:val="10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Литвинов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  <w:p w:rsidR="00E34F04" w:rsidRPr="00C52038" w:rsidRDefault="00E34F04" w:rsidP="00C52038">
            <w:pPr>
              <w:pStyle w:val="10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Старина                                    </w:t>
            </w:r>
          </w:p>
          <w:p w:rsidR="00E34F04" w:rsidRPr="00C52038" w:rsidRDefault="00E34F04" w:rsidP="00C52038">
            <w:pPr>
              <w:pStyle w:val="10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Харин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</w:p>
          <w:p w:rsidR="00E34F04" w:rsidRPr="00C52038" w:rsidRDefault="00E34F04" w:rsidP="00C52038">
            <w:pPr>
              <w:pStyle w:val="10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пер. Заозёрный</w:t>
            </w:r>
          </w:p>
          <w:p w:rsidR="00E34F04" w:rsidRPr="00E34F04" w:rsidRDefault="00E34F04" w:rsidP="00E34F04">
            <w:pPr>
              <w:pStyle w:val="10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пер. Колхозный</w:t>
            </w:r>
          </w:p>
        </w:tc>
        <w:tc>
          <w:tcPr>
            <w:tcW w:w="2835" w:type="dxa"/>
            <w:gridSpan w:val="4"/>
          </w:tcPr>
          <w:p w:rsidR="00E34F04" w:rsidRDefault="00E34F04" w:rsidP="00C52038">
            <w:pPr>
              <w:pStyle w:val="10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пер. Мирный </w:t>
            </w:r>
          </w:p>
          <w:p w:rsidR="00E34F04" w:rsidRPr="00C52038" w:rsidRDefault="00E34F04" w:rsidP="00C52038">
            <w:pPr>
              <w:pStyle w:val="10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пер. Октябрьский</w:t>
            </w:r>
          </w:p>
          <w:p w:rsidR="00E34F04" w:rsidRPr="00C52038" w:rsidRDefault="00E34F04" w:rsidP="00C52038">
            <w:pPr>
              <w:pStyle w:val="10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Гагарина</w:t>
            </w:r>
          </w:p>
          <w:p w:rsidR="00E34F04" w:rsidRPr="00C52038" w:rsidRDefault="00E34F04" w:rsidP="00C52038">
            <w:pPr>
              <w:pStyle w:val="10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Тракторная</w:t>
            </w:r>
          </w:p>
          <w:p w:rsidR="00E34F04" w:rsidRPr="00E34F04" w:rsidRDefault="00E34F04" w:rsidP="00E34F04">
            <w:pPr>
              <w:pStyle w:val="10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Трудовая</w:t>
            </w:r>
          </w:p>
        </w:tc>
        <w:tc>
          <w:tcPr>
            <w:tcW w:w="2669" w:type="dxa"/>
            <w:gridSpan w:val="4"/>
          </w:tcPr>
          <w:p w:rsidR="00E34F04" w:rsidRPr="00C52038" w:rsidRDefault="00E34F04" w:rsidP="00E34F04">
            <w:pPr>
              <w:pStyle w:val="10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Южная</w:t>
            </w:r>
          </w:p>
          <w:p w:rsidR="00E34F04" w:rsidRDefault="00E34F04" w:rsidP="00E34F04">
            <w:pPr>
              <w:pStyle w:val="10"/>
              <w:numPr>
                <w:ilvl w:val="0"/>
                <w:numId w:val="3"/>
              </w:numPr>
              <w:tabs>
                <w:tab w:val="left" w:pos="360"/>
              </w:tabs>
              <w:ind w:left="360" w:right="-108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ул. Демьяна Бедного 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Есенина</w:t>
            </w:r>
          </w:p>
          <w:p w:rsidR="00E34F04" w:rsidRPr="00E34F04" w:rsidRDefault="00E34F04" w:rsidP="00E34F04">
            <w:pPr>
              <w:pStyle w:val="10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ул. Некрасова </w:t>
            </w:r>
          </w:p>
        </w:tc>
        <w:tc>
          <w:tcPr>
            <w:tcW w:w="2522" w:type="dxa"/>
            <w:gridSpan w:val="3"/>
          </w:tcPr>
          <w:p w:rsidR="00E34F04" w:rsidRPr="00C52038" w:rsidRDefault="00E34F04" w:rsidP="00E34F04">
            <w:pPr>
              <w:pStyle w:val="10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пер. Почтовый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пер. Советский</w:t>
            </w:r>
          </w:p>
          <w:p w:rsidR="00E34F04" w:rsidRDefault="00E34F04" w:rsidP="00E34F04">
            <w:pPr>
              <w:pStyle w:val="10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Школьная</w:t>
            </w:r>
          </w:p>
        </w:tc>
      </w:tr>
      <w:tr w:rsidR="00E34F04" w:rsidTr="004D3E95">
        <w:tc>
          <w:tcPr>
            <w:tcW w:w="10490" w:type="dxa"/>
            <w:gridSpan w:val="15"/>
          </w:tcPr>
          <w:p w:rsidR="00E34F04" w:rsidRDefault="00E34F04" w:rsidP="00C52038">
            <w:pPr>
              <w:tabs>
                <w:tab w:val="left" w:pos="1220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520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ДОУ детский сад «Петушок»</w:t>
            </w:r>
          </w:p>
        </w:tc>
      </w:tr>
      <w:tr w:rsidR="00E34F04" w:rsidTr="004D3E95">
        <w:trPr>
          <w:trHeight w:val="4096"/>
        </w:trPr>
        <w:tc>
          <w:tcPr>
            <w:tcW w:w="2464" w:type="dxa"/>
            <w:gridSpan w:val="4"/>
          </w:tcPr>
          <w:p w:rsidR="00E34F04" w:rsidRPr="00C52038" w:rsidRDefault="00E34F04" w:rsidP="00542455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Фофанов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Ануфриев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Вережуни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Вязки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Загорье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Залужье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Мартьянков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Шестаково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Баёво 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right="-267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Александровское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Барлов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Барин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Ботин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:rsidR="00E34F04" w:rsidRPr="00542455" w:rsidRDefault="00E34F04" w:rsidP="003E3F9A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Заиловье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356" w:type="dxa"/>
            <w:gridSpan w:val="2"/>
          </w:tcPr>
          <w:p w:rsidR="003E3F9A" w:rsidRPr="00C52038" w:rsidRDefault="003E3F9A" w:rsidP="003E3F9A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Мухино                    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Можайцы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Никополь                 </w:t>
            </w:r>
          </w:p>
          <w:p w:rsidR="003E3F9A" w:rsidRDefault="003E3F9A" w:rsidP="003E3F9A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Сосвятское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3E3F9A" w:rsidRDefault="003E3F9A" w:rsidP="003E3F9A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Шарапово </w:t>
            </w:r>
          </w:p>
          <w:p w:rsidR="00E34F04" w:rsidRPr="00C52038" w:rsidRDefault="003E3F9A" w:rsidP="003E3F9A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F04"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="00E34F04" w:rsidRPr="00C52038">
              <w:rPr>
                <w:rFonts w:ascii="Times New Roman" w:hAnsi="Times New Roman"/>
                <w:sz w:val="24"/>
                <w:szCs w:val="24"/>
              </w:rPr>
              <w:t>Акатьково</w:t>
            </w:r>
            <w:proofErr w:type="spellEnd"/>
            <w:r w:rsidR="00E34F04" w:rsidRPr="00C5203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Быково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д.Вировское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Гороваха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Гороховка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п. Дачный              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Ломти                 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Морозов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E34F04" w:rsidRPr="003E3F9A" w:rsidRDefault="003E3F9A" w:rsidP="003E3F9A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Осиновка       </w:t>
            </w:r>
          </w:p>
        </w:tc>
        <w:tc>
          <w:tcPr>
            <w:tcW w:w="2977" w:type="dxa"/>
            <w:gridSpan w:val="5"/>
          </w:tcPr>
          <w:p w:rsidR="00E34F04" w:rsidRPr="00C52038" w:rsidRDefault="00E34F04" w:rsidP="00E34F04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Романово 1-е       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Романово 2-е       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Селечня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Скрабы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Шлыки                  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пер. Весёлый             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пер. Зелёный            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right="-36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пер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Льнозаводской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пер. Полевой</w:t>
            </w:r>
          </w:p>
          <w:p w:rsidR="00E34F04" w:rsidRDefault="00E34F04" w:rsidP="00542455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right="-267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пер. Пригородный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right="-267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пер. Строительный 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right="-627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пер. Строительный-2-й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right="-627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пер. Строительный 3-й </w:t>
            </w:r>
          </w:p>
          <w:p w:rsidR="00E34F04" w:rsidRDefault="003E3F9A" w:rsidP="003E3F9A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пер. Текстильный</w:t>
            </w:r>
          </w:p>
        </w:tc>
        <w:tc>
          <w:tcPr>
            <w:tcW w:w="2693" w:type="dxa"/>
            <w:gridSpan w:val="4"/>
          </w:tcPr>
          <w:p w:rsidR="00E34F04" w:rsidRPr="00C52038" w:rsidRDefault="00E34F04" w:rsidP="00E34F04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Весёлая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ул. Заозёрная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ул. Зелёная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Льнозаводская</w:t>
            </w:r>
            <w:proofErr w:type="spellEnd"/>
          </w:p>
          <w:p w:rsidR="00E34F04" w:rsidRPr="00C52038" w:rsidRDefault="00E34F04" w:rsidP="00E34F04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ул. Мелиораторов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ул. Мира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ул. Полевая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ул. Пригородная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ул. Сосновая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ул. Строительная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ул. Тверская</w:t>
            </w:r>
          </w:p>
          <w:p w:rsidR="00E34F04" w:rsidRDefault="00E34F04" w:rsidP="00E34F04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ул. Текстильная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4"/>
              </w:numPr>
              <w:tabs>
                <w:tab w:val="left" w:pos="360"/>
                <w:tab w:val="left" w:pos="1220"/>
              </w:tabs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ул. Чехова</w:t>
            </w:r>
          </w:p>
        </w:tc>
      </w:tr>
      <w:tr w:rsidR="003E3F9A" w:rsidTr="004D3E95">
        <w:tc>
          <w:tcPr>
            <w:tcW w:w="10490" w:type="dxa"/>
            <w:gridSpan w:val="15"/>
          </w:tcPr>
          <w:p w:rsidR="003E3F9A" w:rsidRDefault="003E3F9A" w:rsidP="00542455">
            <w:pPr>
              <w:tabs>
                <w:tab w:val="left" w:pos="1220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520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ДОУ детский сад «Берёзка»</w:t>
            </w:r>
          </w:p>
        </w:tc>
      </w:tr>
      <w:tr w:rsidR="00E34F04" w:rsidTr="004D3E95">
        <w:tc>
          <w:tcPr>
            <w:tcW w:w="2127" w:type="dxa"/>
            <w:gridSpan w:val="3"/>
          </w:tcPr>
          <w:p w:rsidR="00E34F04" w:rsidRPr="00C52038" w:rsidRDefault="00E34F04" w:rsidP="00542455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Дуброво     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Белейка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Дорофеево 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Ефремов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Замошье      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Заполье       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Коробки      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Краснополье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Лазарев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Абаконов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п. Велеса                                </w:t>
            </w:r>
          </w:p>
          <w:p w:rsidR="00E34F04" w:rsidRPr="003E3F9A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581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пер. Калинина</w:t>
            </w:r>
          </w:p>
        </w:tc>
        <w:tc>
          <w:tcPr>
            <w:tcW w:w="2976" w:type="dxa"/>
            <w:gridSpan w:val="4"/>
          </w:tcPr>
          <w:p w:rsidR="003E3F9A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пер. Железнодорожный 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пер. Береговой 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пер. Боровой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пер. Герцена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пер. Комсомольский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391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пер. Красноармейский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Береговая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Боровая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Вокзальная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Герцена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Дачная</w:t>
            </w:r>
          </w:p>
          <w:p w:rsidR="00E34F04" w:rsidRPr="003E3F9A" w:rsidRDefault="00E34F04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Дачная 2-я</w:t>
            </w:r>
            <w:r w:rsidR="003E3F9A" w:rsidRPr="00C52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52" w:type="dxa"/>
            <w:gridSpan w:val="6"/>
          </w:tcPr>
          <w:p w:rsidR="003E3F9A" w:rsidRPr="00C52038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Калинина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Комсомольская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Красноармейская</w:t>
            </w:r>
          </w:p>
          <w:p w:rsidR="003E3F9A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ул. Культурная 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Железнодорожная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Заводская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Западнодвинская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391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Интернациональная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Лермонтова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Лесная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Луговая</w:t>
            </w:r>
          </w:p>
          <w:p w:rsidR="00E34F04" w:rsidRPr="003E3F9A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Матросова</w:t>
            </w:r>
          </w:p>
        </w:tc>
        <w:tc>
          <w:tcPr>
            <w:tcW w:w="2435" w:type="dxa"/>
            <w:gridSpan w:val="2"/>
          </w:tcPr>
          <w:p w:rsidR="003E3F9A" w:rsidRPr="00C52038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Маяковского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Молодёжная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ул. Мостовая 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Набережная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Нагорная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Новосёлов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Парковая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Первомайская</w:t>
            </w:r>
          </w:p>
          <w:p w:rsidR="003E3F9A" w:rsidRPr="00542455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Песочная</w:t>
            </w:r>
          </w:p>
          <w:p w:rsidR="003E3F9A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ул. Победы </w:t>
            </w:r>
          </w:p>
          <w:p w:rsidR="00E34F04" w:rsidRPr="00C52038" w:rsidRDefault="003E3F9A" w:rsidP="003E3F9A"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ind w:left="360" w:right="-18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Л. Чайкиной</w:t>
            </w:r>
          </w:p>
        </w:tc>
      </w:tr>
      <w:tr w:rsidR="00E34F04" w:rsidTr="004D3E95">
        <w:tc>
          <w:tcPr>
            <w:tcW w:w="10490" w:type="dxa"/>
            <w:gridSpan w:val="15"/>
          </w:tcPr>
          <w:p w:rsidR="00E34F04" w:rsidRDefault="00E34F04" w:rsidP="00542455">
            <w:pPr>
              <w:tabs>
                <w:tab w:val="left" w:pos="1220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520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МАДОУ детский сад «Светлячок»</w:t>
            </w:r>
          </w:p>
        </w:tc>
      </w:tr>
      <w:tr w:rsidR="00E34F04" w:rsidTr="004D3E95">
        <w:tc>
          <w:tcPr>
            <w:tcW w:w="1985" w:type="dxa"/>
            <w:gridSpan w:val="2"/>
          </w:tcPr>
          <w:p w:rsidR="00E34F04" w:rsidRPr="00C52038" w:rsidRDefault="00E34F04" w:rsidP="00542455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Лейкин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Щиборов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Хотин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Железов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Кокорев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Качевицы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Лаврово                                   </w:t>
            </w:r>
          </w:p>
          <w:p w:rsidR="00E34F04" w:rsidRPr="00542455" w:rsidRDefault="00E34F04" w:rsidP="003E3F9A">
            <w:pPr>
              <w:pStyle w:val="1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E34F04" w:rsidRPr="00C52038" w:rsidRDefault="00E34F04" w:rsidP="00542455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пер. Молодёжный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Новая                                       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Ново-Ивановское                   </w:t>
            </w:r>
          </w:p>
          <w:p w:rsidR="003E3F9A" w:rsidRDefault="003E3F9A" w:rsidP="003E3F9A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пер. Лермонтова</w:t>
            </w:r>
          </w:p>
          <w:p w:rsidR="00E34F04" w:rsidRPr="00C52038" w:rsidRDefault="003E3F9A" w:rsidP="003E3F9A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F04" w:rsidRPr="00C52038">
              <w:rPr>
                <w:rFonts w:ascii="Times New Roman" w:hAnsi="Times New Roman"/>
                <w:sz w:val="24"/>
                <w:szCs w:val="24"/>
              </w:rPr>
              <w:t>пер. Набережный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пер. Набережный2-й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пер. Пушкина</w:t>
            </w:r>
          </w:p>
          <w:p w:rsidR="00E34F04" w:rsidRPr="00542455" w:rsidRDefault="00E34F04" w:rsidP="003E3F9A">
            <w:pPr>
              <w:pStyle w:val="1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9" w:type="dxa"/>
            <w:gridSpan w:val="4"/>
          </w:tcPr>
          <w:p w:rsidR="003E3F9A" w:rsidRPr="00C52038" w:rsidRDefault="003E3F9A" w:rsidP="003E3F9A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пер. Речной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пер. Типографский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пер. Хребтовый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Правобережная</w:t>
            </w:r>
          </w:p>
          <w:p w:rsidR="003E3F9A" w:rsidRDefault="003E3F9A" w:rsidP="003E3F9A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ул. Пушкина </w:t>
            </w:r>
          </w:p>
          <w:p w:rsidR="003E3F9A" w:rsidRDefault="00E34F04" w:rsidP="003E3F9A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Рабочая</w:t>
            </w:r>
            <w:r w:rsidR="003E3F9A" w:rsidRPr="00C52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4F04" w:rsidRPr="003E3F9A" w:rsidRDefault="003E3F9A" w:rsidP="003E3F9A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Речная</w:t>
            </w:r>
          </w:p>
        </w:tc>
        <w:tc>
          <w:tcPr>
            <w:tcW w:w="3001" w:type="dxa"/>
            <w:gridSpan w:val="5"/>
          </w:tcPr>
          <w:p w:rsidR="003E3F9A" w:rsidRPr="00C52038" w:rsidRDefault="003E3F9A" w:rsidP="003E3F9A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Связистов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Сельская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Тургенева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Фрунзе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Хребтовая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Энергетиков</w:t>
            </w:r>
          </w:p>
          <w:p w:rsidR="003E3F9A" w:rsidRPr="00C52038" w:rsidRDefault="003E3F9A" w:rsidP="003E3F9A">
            <w:pPr>
              <w:pStyle w:val="10"/>
              <w:numPr>
                <w:ilvl w:val="0"/>
                <w:numId w:val="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ул. 8-го Марта</w:t>
            </w:r>
          </w:p>
          <w:p w:rsidR="00E34F04" w:rsidRPr="00C52038" w:rsidRDefault="00E34F04" w:rsidP="003E3F9A">
            <w:pPr>
              <w:pStyle w:val="1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F04" w:rsidTr="004D3E95">
        <w:tc>
          <w:tcPr>
            <w:tcW w:w="10490" w:type="dxa"/>
            <w:gridSpan w:val="15"/>
          </w:tcPr>
          <w:p w:rsidR="00E34F04" w:rsidRDefault="00E34F04" w:rsidP="00542455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520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ДОУ детский сад «Валдай»</w:t>
            </w:r>
          </w:p>
        </w:tc>
      </w:tr>
      <w:tr w:rsidR="00E34F04" w:rsidTr="004D3E95">
        <w:tc>
          <w:tcPr>
            <w:tcW w:w="2464" w:type="dxa"/>
            <w:gridSpan w:val="4"/>
          </w:tcPr>
          <w:p w:rsidR="00E34F04" w:rsidRPr="00C52038" w:rsidRDefault="00E34F04" w:rsidP="0054245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п. Старая Торопа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Антоново    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Альфимов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ж/д разъезд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Барсов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Белица         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Заречье         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Комлов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  <w:p w:rsidR="00E34F04" w:rsidRPr="00542455" w:rsidRDefault="00E34F04" w:rsidP="004D3E95">
            <w:pPr>
              <w:pStyle w:val="10"/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4"/>
          </w:tcPr>
          <w:p w:rsidR="004D3E95" w:rsidRDefault="004D3E95" w:rsidP="004D3E9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д.Корякин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  <w:p w:rsidR="004D3E95" w:rsidRDefault="004D3E95" w:rsidP="004D3E9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Морожа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E34F04" w:rsidRPr="00C52038" w:rsidRDefault="004D3E95" w:rsidP="004D3E9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E34F04" w:rsidRPr="00C52038">
              <w:rPr>
                <w:rFonts w:ascii="Times New Roman" w:hAnsi="Times New Roman"/>
                <w:sz w:val="24"/>
                <w:szCs w:val="24"/>
              </w:rPr>
              <w:t xml:space="preserve">. Новый Бор   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Полутин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Русаново</w:t>
            </w:r>
            <w:proofErr w:type="spellEnd"/>
          </w:p>
          <w:p w:rsidR="004D3E95" w:rsidRPr="00C52038" w:rsidRDefault="004D3E95" w:rsidP="004D3E9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Рясн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E34F04" w:rsidRPr="00542455" w:rsidRDefault="00E34F04" w:rsidP="004D3E95">
            <w:pPr>
              <w:pStyle w:val="10"/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9" w:type="dxa"/>
            <w:gridSpan w:val="4"/>
          </w:tcPr>
          <w:p w:rsidR="004D3E95" w:rsidRPr="00C52038" w:rsidRDefault="004D3E95" w:rsidP="004D3E9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Селяне             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Усадьба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Черногузово</w:t>
            </w:r>
            <w:proofErr w:type="spellEnd"/>
          </w:p>
          <w:p w:rsidR="004D3E95" w:rsidRDefault="004D3E95" w:rsidP="004D3E9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Шниткин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3E95" w:rsidRDefault="00E34F04" w:rsidP="004D3E9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Юшково</w:t>
            </w:r>
            <w:proofErr w:type="spellEnd"/>
            <w:r w:rsidR="004D3E95" w:rsidRPr="00C52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Яковлево </w:t>
            </w:r>
          </w:p>
          <w:p w:rsidR="00E34F04" w:rsidRPr="004D3E95" w:rsidRDefault="00E34F04" w:rsidP="004D3E95">
            <w:pPr>
              <w:pStyle w:val="10"/>
              <w:tabs>
                <w:tab w:val="left" w:pos="36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</w:tcPr>
          <w:p w:rsidR="004D3E95" w:rsidRPr="00C52038" w:rsidRDefault="004D3E95" w:rsidP="004D3E9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Макеево</w:t>
            </w:r>
            <w:proofErr w:type="spellEnd"/>
          </w:p>
          <w:p w:rsidR="004D3E95" w:rsidRPr="00C52038" w:rsidRDefault="004D3E95" w:rsidP="004D3E9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Осташково</w:t>
            </w:r>
            <w:proofErr w:type="spellEnd"/>
          </w:p>
          <w:p w:rsidR="004D3E95" w:rsidRPr="00C52038" w:rsidRDefault="004D3E95" w:rsidP="004D3E9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Степаньково</w:t>
            </w:r>
            <w:proofErr w:type="spellEnd"/>
          </w:p>
          <w:p w:rsidR="004D3E95" w:rsidRPr="00C52038" w:rsidRDefault="004D3E95" w:rsidP="004D3E9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Терехов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Шетнёво</w:t>
            </w:r>
            <w:proofErr w:type="spellEnd"/>
          </w:p>
          <w:p w:rsidR="004D3E95" w:rsidRPr="00C52038" w:rsidRDefault="004D3E95" w:rsidP="004D3E95"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Пятиусово</w:t>
            </w:r>
            <w:proofErr w:type="spellEnd"/>
          </w:p>
          <w:p w:rsidR="00E34F04" w:rsidRPr="00C52038" w:rsidRDefault="00E34F04" w:rsidP="004D3E95">
            <w:pPr>
              <w:pStyle w:val="10"/>
              <w:tabs>
                <w:tab w:val="left" w:pos="36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F04" w:rsidTr="004D3E95">
        <w:tc>
          <w:tcPr>
            <w:tcW w:w="10490" w:type="dxa"/>
            <w:gridSpan w:val="15"/>
          </w:tcPr>
          <w:p w:rsidR="00E34F04" w:rsidRDefault="00E34F04" w:rsidP="00542455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520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школьная группа при МБОУ «Ильинская СОШ»</w:t>
            </w:r>
          </w:p>
        </w:tc>
      </w:tr>
      <w:tr w:rsidR="00E34F04" w:rsidTr="004D3E95">
        <w:tc>
          <w:tcPr>
            <w:tcW w:w="2464" w:type="dxa"/>
            <w:gridSpan w:val="4"/>
          </w:tcPr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п. Ильино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Богатьков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Борок   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Винокуров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Высочерт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Дудкино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Забежня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Катков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Княжое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Козино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Кремница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Кукуев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Мосягин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Пунёв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Симонов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  <w:p w:rsidR="00E34F04" w:rsidRPr="00542455" w:rsidRDefault="00E34F04" w:rsidP="004D3E95">
            <w:pPr>
              <w:pStyle w:val="10"/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Синец                         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Сутримин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Тюрин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Фролово                      </w:t>
            </w:r>
          </w:p>
          <w:p w:rsidR="004D3E95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Чернозем             </w:t>
            </w:r>
          </w:p>
          <w:p w:rsidR="00E34F04" w:rsidRPr="00C52038" w:rsidRDefault="00E34F04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Шинков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Аксентьев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Астратов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Великая Нива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Корняшова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Лисунов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Наумово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Орехово                        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Панщина                      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Пятиверстица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E34F04" w:rsidRPr="00542455" w:rsidRDefault="00E34F04" w:rsidP="004D3E95">
            <w:pPr>
              <w:pStyle w:val="10"/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9" w:type="dxa"/>
            <w:gridSpan w:val="4"/>
          </w:tcPr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Васьково                        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Иван-Труд                      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Краснополье                   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Починок                                   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Русаново</w:t>
            </w:r>
            <w:proofErr w:type="spellEnd"/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Скороходово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Староселье</w:t>
            </w:r>
            <w:proofErr w:type="spellEnd"/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Шахово</w:t>
            </w:r>
            <w:proofErr w:type="spellEnd"/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Глазомичи</w:t>
            </w:r>
            <w:proofErr w:type="spellEnd"/>
          </w:p>
          <w:p w:rsidR="004D3E95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Барсуки </w:t>
            </w:r>
          </w:p>
          <w:p w:rsidR="00E34F04" w:rsidRPr="00C52038" w:rsidRDefault="00E34F04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Белодедово</w:t>
            </w:r>
            <w:proofErr w:type="spellEnd"/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Дорожкино</w:t>
            </w:r>
            <w:proofErr w:type="spellEnd"/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Лощины</w:t>
            </w:r>
          </w:p>
          <w:p w:rsidR="00E34F04" w:rsidRPr="00C52038" w:rsidRDefault="00E34F04" w:rsidP="0054245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Новки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д. Савино</w:t>
            </w:r>
          </w:p>
          <w:p w:rsidR="00E34F04" w:rsidRPr="00542455" w:rsidRDefault="00E34F04" w:rsidP="004D3E95">
            <w:pPr>
              <w:pStyle w:val="10"/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</w:tcPr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Сазоненки</w:t>
            </w:r>
            <w:proofErr w:type="spellEnd"/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Тихоново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Уссодица</w:t>
            </w:r>
            <w:proofErr w:type="spellEnd"/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Фомино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Харланово</w:t>
            </w:r>
            <w:proofErr w:type="spellEnd"/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Севостьянов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Брод        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Ковали   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Коротыша 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Михалёв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Павлова Лука        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Селище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Солов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Трубники          </w:t>
            </w:r>
          </w:p>
          <w:p w:rsidR="00E34F04" w:rsidRPr="00C52038" w:rsidRDefault="004D3E95" w:rsidP="004D3E95"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Цикорево</w:t>
            </w:r>
            <w:proofErr w:type="spellEnd"/>
          </w:p>
        </w:tc>
      </w:tr>
      <w:tr w:rsidR="00E34F04" w:rsidTr="004D3E95">
        <w:tc>
          <w:tcPr>
            <w:tcW w:w="10490" w:type="dxa"/>
            <w:gridSpan w:val="15"/>
          </w:tcPr>
          <w:p w:rsidR="00E34F04" w:rsidRDefault="00E34F04" w:rsidP="00542455">
            <w:pPr>
              <w:pStyle w:val="10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520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МАДОУ </w:t>
            </w:r>
            <w:proofErr w:type="spellStart"/>
            <w:r w:rsidRPr="00C520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ибиревский</w:t>
            </w:r>
            <w:proofErr w:type="spellEnd"/>
            <w:r w:rsidRPr="00C520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детский сад</w:t>
            </w:r>
          </w:p>
        </w:tc>
      </w:tr>
      <w:tr w:rsidR="00E34F04" w:rsidTr="004D3E95">
        <w:trPr>
          <w:gridBefore w:val="1"/>
          <w:wBefore w:w="1134" w:type="dxa"/>
          <w:trHeight w:val="1330"/>
        </w:trPr>
        <w:tc>
          <w:tcPr>
            <w:tcW w:w="2464" w:type="dxa"/>
            <w:gridSpan w:val="4"/>
          </w:tcPr>
          <w:p w:rsidR="00E34F04" w:rsidRPr="00C52038" w:rsidRDefault="00E34F04" w:rsidP="00E34F04">
            <w:pPr>
              <w:pStyle w:val="10"/>
              <w:numPr>
                <w:ilvl w:val="0"/>
                <w:numId w:val="9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Бибирево               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9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Вороново               </w:t>
            </w:r>
          </w:p>
          <w:p w:rsidR="00E34F04" w:rsidRPr="00E34F04" w:rsidRDefault="00E34F04" w:rsidP="00E34F04">
            <w:pPr>
              <w:pStyle w:val="10"/>
              <w:numPr>
                <w:ilvl w:val="0"/>
                <w:numId w:val="9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Жар                          </w:t>
            </w:r>
          </w:p>
        </w:tc>
        <w:tc>
          <w:tcPr>
            <w:tcW w:w="2835" w:type="dxa"/>
            <w:gridSpan w:val="4"/>
          </w:tcPr>
          <w:p w:rsidR="00E34F04" w:rsidRPr="00C52038" w:rsidRDefault="00E34F04" w:rsidP="00E34F04">
            <w:pPr>
              <w:pStyle w:val="10"/>
              <w:numPr>
                <w:ilvl w:val="0"/>
                <w:numId w:val="9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Новосторйка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9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д. Острожки</w:t>
            </w:r>
          </w:p>
          <w:p w:rsidR="00E34F04" w:rsidRPr="00E34F04" w:rsidRDefault="00E34F04" w:rsidP="00E34F04">
            <w:pPr>
              <w:pStyle w:val="10"/>
              <w:numPr>
                <w:ilvl w:val="0"/>
                <w:numId w:val="9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Полутино</w:t>
            </w:r>
            <w:proofErr w:type="spellEnd"/>
          </w:p>
        </w:tc>
        <w:tc>
          <w:tcPr>
            <w:tcW w:w="2669" w:type="dxa"/>
            <w:gridSpan w:val="5"/>
          </w:tcPr>
          <w:p w:rsidR="00E34F04" w:rsidRPr="00C52038" w:rsidRDefault="00E34F04" w:rsidP="00E34F04">
            <w:pPr>
              <w:pStyle w:val="10"/>
              <w:numPr>
                <w:ilvl w:val="0"/>
                <w:numId w:val="9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д. Сеньково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9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>д. Холм</w:t>
            </w:r>
          </w:p>
          <w:p w:rsidR="00E34F04" w:rsidRPr="00E34F04" w:rsidRDefault="00E34F04" w:rsidP="00E34F04">
            <w:pPr>
              <w:pStyle w:val="10"/>
              <w:numPr>
                <w:ilvl w:val="0"/>
                <w:numId w:val="9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Шевердино</w:t>
            </w:r>
            <w:proofErr w:type="spellEnd"/>
          </w:p>
        </w:tc>
        <w:tc>
          <w:tcPr>
            <w:tcW w:w="1388" w:type="dxa"/>
          </w:tcPr>
          <w:p w:rsidR="00E34F04" w:rsidRPr="00C52038" w:rsidRDefault="00E34F04" w:rsidP="004D3E95">
            <w:pPr>
              <w:pStyle w:val="10"/>
              <w:ind w:left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F04" w:rsidTr="004D3E95">
        <w:trPr>
          <w:trHeight w:val="542"/>
        </w:trPr>
        <w:tc>
          <w:tcPr>
            <w:tcW w:w="10490" w:type="dxa"/>
            <w:gridSpan w:val="15"/>
          </w:tcPr>
          <w:p w:rsidR="00E34F04" w:rsidRDefault="00E34F04" w:rsidP="00E34F04">
            <w:pPr>
              <w:ind w:firstLine="708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520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ДОУ Бенецкий детский сад</w:t>
            </w:r>
          </w:p>
        </w:tc>
      </w:tr>
      <w:tr w:rsidR="00E34F04" w:rsidTr="004D3E95">
        <w:tc>
          <w:tcPr>
            <w:tcW w:w="2464" w:type="dxa"/>
            <w:gridSpan w:val="4"/>
          </w:tcPr>
          <w:p w:rsidR="00E34F04" w:rsidRPr="00C52038" w:rsidRDefault="00E34F04" w:rsidP="00E34F04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п. Первомайский  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Агафонов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Агрызков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Анашенки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Белянкин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Векошане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Глазово </w:t>
            </w:r>
          </w:p>
          <w:p w:rsidR="00E34F04" w:rsidRPr="00C52038" w:rsidRDefault="00E34F04" w:rsidP="00E34F04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Граблин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4F04" w:rsidRPr="004D3E95" w:rsidRDefault="00E34F04" w:rsidP="004D3E95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Колокутчин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4"/>
          </w:tcPr>
          <w:p w:rsidR="004D3E95" w:rsidRDefault="004D3E95" w:rsidP="004D3E95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2038">
              <w:rPr>
                <w:rFonts w:ascii="Times New Roman" w:hAnsi="Times New Roman"/>
                <w:sz w:val="24"/>
                <w:szCs w:val="24"/>
              </w:rPr>
              <w:t>Степахино</w:t>
            </w:r>
            <w:proofErr w:type="spellEnd"/>
            <w:r w:rsidRPr="00C5203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д. Петрово-1          </w:t>
            </w:r>
          </w:p>
          <w:p w:rsidR="004D3E95" w:rsidRPr="00C52038" w:rsidRDefault="004D3E95" w:rsidP="004D3E95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2038">
              <w:rPr>
                <w:rFonts w:ascii="Times New Roman" w:hAnsi="Times New Roman"/>
                <w:sz w:val="24"/>
                <w:szCs w:val="24"/>
              </w:rPr>
              <w:t xml:space="preserve"> д. Петрово-2         </w:t>
            </w:r>
          </w:p>
          <w:p w:rsidR="00E34F04" w:rsidRPr="00E34F04" w:rsidRDefault="00E34F04" w:rsidP="00E34F04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34F04">
              <w:rPr>
                <w:rFonts w:ascii="Times New Roman" w:hAnsi="Times New Roman"/>
                <w:sz w:val="24"/>
                <w:szCs w:val="24"/>
              </w:rPr>
              <w:t xml:space="preserve">д. Устье                         </w:t>
            </w:r>
          </w:p>
          <w:p w:rsidR="00E34F04" w:rsidRPr="00E34F04" w:rsidRDefault="00E34F04" w:rsidP="00E34F04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34F04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E34F04">
              <w:rPr>
                <w:rFonts w:ascii="Times New Roman" w:hAnsi="Times New Roman"/>
                <w:sz w:val="24"/>
                <w:szCs w:val="24"/>
              </w:rPr>
              <w:t>Шишово</w:t>
            </w:r>
            <w:proofErr w:type="spellEnd"/>
            <w:r w:rsidRPr="00E34F0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E34F04" w:rsidRPr="00E34F04" w:rsidRDefault="00E34F04" w:rsidP="00E34F04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34F04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E34F04">
              <w:rPr>
                <w:rFonts w:ascii="Times New Roman" w:hAnsi="Times New Roman"/>
                <w:sz w:val="24"/>
                <w:szCs w:val="24"/>
              </w:rPr>
              <w:t>Щербино</w:t>
            </w:r>
            <w:proofErr w:type="spellEnd"/>
            <w:r w:rsidRPr="00E34F0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E34F04" w:rsidRPr="00E34F04" w:rsidRDefault="00E34F04" w:rsidP="00E34F04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34F04">
              <w:rPr>
                <w:rFonts w:ascii="Times New Roman" w:hAnsi="Times New Roman"/>
                <w:sz w:val="24"/>
                <w:szCs w:val="24"/>
              </w:rPr>
              <w:t xml:space="preserve"> д. Кузнецы     </w:t>
            </w:r>
          </w:p>
          <w:p w:rsidR="00E34F04" w:rsidRPr="00E34F04" w:rsidRDefault="00E34F04" w:rsidP="00E34F04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34F04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E34F04">
              <w:rPr>
                <w:rFonts w:ascii="Times New Roman" w:hAnsi="Times New Roman"/>
                <w:sz w:val="24"/>
                <w:szCs w:val="24"/>
              </w:rPr>
              <w:t>Михеево</w:t>
            </w:r>
            <w:proofErr w:type="spellEnd"/>
          </w:p>
          <w:p w:rsidR="00E34F04" w:rsidRPr="00E34F04" w:rsidRDefault="00E34F04" w:rsidP="00E34F04">
            <w:pPr>
              <w:pStyle w:val="10"/>
              <w:numPr>
                <w:ilvl w:val="0"/>
                <w:numId w:val="10"/>
              </w:numPr>
              <w:ind w:left="360" w:right="-267"/>
              <w:rPr>
                <w:rFonts w:ascii="Times New Roman" w:hAnsi="Times New Roman"/>
                <w:sz w:val="24"/>
                <w:szCs w:val="24"/>
              </w:rPr>
            </w:pPr>
            <w:r w:rsidRPr="00E34F04">
              <w:rPr>
                <w:rFonts w:ascii="Times New Roman" w:hAnsi="Times New Roman"/>
                <w:sz w:val="24"/>
                <w:szCs w:val="24"/>
              </w:rPr>
              <w:t xml:space="preserve"> д. Новоникольское</w:t>
            </w:r>
          </w:p>
          <w:p w:rsidR="00E34F04" w:rsidRPr="004D3E95" w:rsidRDefault="00E34F04" w:rsidP="004D3E95">
            <w:pPr>
              <w:pStyle w:val="1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9" w:type="dxa"/>
            <w:gridSpan w:val="4"/>
          </w:tcPr>
          <w:p w:rsidR="004D3E95" w:rsidRPr="00E34F04" w:rsidRDefault="004D3E95" w:rsidP="004D3E95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34F04">
              <w:rPr>
                <w:rFonts w:ascii="Times New Roman" w:hAnsi="Times New Roman"/>
                <w:sz w:val="24"/>
                <w:szCs w:val="24"/>
              </w:rPr>
              <w:t>д. Новосёлки</w:t>
            </w:r>
          </w:p>
          <w:p w:rsidR="004D3E95" w:rsidRPr="00E34F04" w:rsidRDefault="004D3E95" w:rsidP="004D3E95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34F04">
              <w:rPr>
                <w:rFonts w:ascii="Times New Roman" w:hAnsi="Times New Roman"/>
                <w:sz w:val="24"/>
                <w:szCs w:val="24"/>
              </w:rPr>
              <w:t xml:space="preserve"> п. Озерки</w:t>
            </w:r>
          </w:p>
          <w:p w:rsidR="004D3E95" w:rsidRPr="00E34F04" w:rsidRDefault="004D3E95" w:rsidP="004D3E95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34F04">
              <w:rPr>
                <w:rFonts w:ascii="Times New Roman" w:hAnsi="Times New Roman"/>
                <w:sz w:val="24"/>
                <w:szCs w:val="24"/>
              </w:rPr>
              <w:t xml:space="preserve"> д. Поляки</w:t>
            </w:r>
          </w:p>
          <w:p w:rsidR="004D3E95" w:rsidRPr="00E34F04" w:rsidRDefault="004D3E95" w:rsidP="004D3E95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34F04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E34F04">
              <w:rPr>
                <w:rFonts w:ascii="Times New Roman" w:hAnsi="Times New Roman"/>
                <w:sz w:val="24"/>
                <w:szCs w:val="24"/>
              </w:rPr>
              <w:t>Хватково</w:t>
            </w:r>
            <w:proofErr w:type="spellEnd"/>
          </w:p>
          <w:p w:rsidR="004D3E95" w:rsidRDefault="004D3E95" w:rsidP="004D3E95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34F04">
              <w:rPr>
                <w:rFonts w:ascii="Times New Roman" w:hAnsi="Times New Roman"/>
                <w:sz w:val="24"/>
                <w:szCs w:val="24"/>
              </w:rPr>
              <w:t xml:space="preserve"> д. Шарапово </w:t>
            </w:r>
          </w:p>
          <w:p w:rsidR="00E34F04" w:rsidRDefault="00E34F04" w:rsidP="004D3E95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34F04">
              <w:rPr>
                <w:rFonts w:ascii="Times New Roman" w:hAnsi="Times New Roman"/>
                <w:sz w:val="24"/>
                <w:szCs w:val="24"/>
              </w:rPr>
              <w:t>д. Юхнов</w:t>
            </w:r>
          </w:p>
          <w:p w:rsidR="00E34F04" w:rsidRPr="00E34F04" w:rsidRDefault="00E34F04" w:rsidP="00E34F04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34F04">
              <w:rPr>
                <w:rFonts w:ascii="Times New Roman" w:hAnsi="Times New Roman"/>
                <w:sz w:val="24"/>
                <w:szCs w:val="24"/>
              </w:rPr>
              <w:t>д. Каськово</w:t>
            </w:r>
          </w:p>
          <w:p w:rsidR="00E34F04" w:rsidRPr="00E34F04" w:rsidRDefault="00E34F04" w:rsidP="00E34F04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34F04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E34F04">
              <w:rPr>
                <w:rFonts w:ascii="Times New Roman" w:hAnsi="Times New Roman"/>
                <w:sz w:val="24"/>
                <w:szCs w:val="24"/>
              </w:rPr>
              <w:t>Коковкино</w:t>
            </w:r>
            <w:proofErr w:type="spellEnd"/>
          </w:p>
          <w:p w:rsidR="00E34F04" w:rsidRPr="00E34F04" w:rsidRDefault="00E34F04" w:rsidP="004D3E95">
            <w:pPr>
              <w:pStyle w:val="1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</w:tcPr>
          <w:p w:rsidR="004D3E95" w:rsidRPr="00E34F04" w:rsidRDefault="004D3E95" w:rsidP="004D3E95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34F04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E34F04">
              <w:rPr>
                <w:rFonts w:ascii="Times New Roman" w:hAnsi="Times New Roman"/>
                <w:sz w:val="24"/>
                <w:szCs w:val="24"/>
              </w:rPr>
              <w:t>Бенцы</w:t>
            </w:r>
            <w:proofErr w:type="spellEnd"/>
            <w:r w:rsidRPr="00E34F04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4D3E95" w:rsidRPr="00E34F04" w:rsidRDefault="004D3E95" w:rsidP="004D3E95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34F04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E34F04">
              <w:rPr>
                <w:rFonts w:ascii="Times New Roman" w:hAnsi="Times New Roman"/>
                <w:sz w:val="24"/>
                <w:szCs w:val="24"/>
              </w:rPr>
              <w:t>Ванчата</w:t>
            </w:r>
            <w:proofErr w:type="spellEnd"/>
            <w:r w:rsidRPr="00E34F0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4D3E95" w:rsidRPr="00E34F04" w:rsidRDefault="004D3E95" w:rsidP="004D3E95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34F04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E34F04">
              <w:rPr>
                <w:rFonts w:ascii="Times New Roman" w:hAnsi="Times New Roman"/>
                <w:sz w:val="24"/>
                <w:szCs w:val="24"/>
              </w:rPr>
              <w:t>Ганощенки</w:t>
            </w:r>
            <w:proofErr w:type="spellEnd"/>
            <w:r w:rsidRPr="00E34F04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4D3E95" w:rsidRPr="00E34F04" w:rsidRDefault="004D3E95" w:rsidP="004D3E95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34F04">
              <w:rPr>
                <w:rFonts w:ascii="Times New Roman" w:hAnsi="Times New Roman"/>
                <w:sz w:val="24"/>
                <w:szCs w:val="24"/>
              </w:rPr>
              <w:t xml:space="preserve"> д. Жерносеки</w:t>
            </w:r>
          </w:p>
          <w:p w:rsidR="004D3E95" w:rsidRPr="00E34F04" w:rsidRDefault="004D3E95" w:rsidP="004D3E95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34F04">
              <w:rPr>
                <w:rFonts w:ascii="Times New Roman" w:hAnsi="Times New Roman"/>
                <w:sz w:val="24"/>
                <w:szCs w:val="24"/>
              </w:rPr>
              <w:t xml:space="preserve"> д. Жилино</w:t>
            </w:r>
          </w:p>
          <w:p w:rsidR="004D3E95" w:rsidRPr="00E34F04" w:rsidRDefault="004D3E95" w:rsidP="004D3E95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34F04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E34F04">
              <w:rPr>
                <w:rFonts w:ascii="Times New Roman" w:hAnsi="Times New Roman"/>
                <w:sz w:val="24"/>
                <w:szCs w:val="24"/>
              </w:rPr>
              <w:t>Пахново</w:t>
            </w:r>
            <w:proofErr w:type="spellEnd"/>
          </w:p>
          <w:p w:rsidR="004D3E95" w:rsidRDefault="004D3E95" w:rsidP="004D3E95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34F04">
              <w:rPr>
                <w:rFonts w:ascii="Times New Roman" w:hAnsi="Times New Roman"/>
                <w:sz w:val="24"/>
                <w:szCs w:val="24"/>
              </w:rPr>
              <w:t xml:space="preserve"> д. Рассказы</w:t>
            </w:r>
          </w:p>
          <w:p w:rsidR="00E34F04" w:rsidRPr="004D3E95" w:rsidRDefault="004D3E95" w:rsidP="004D3E95">
            <w:pPr>
              <w:pStyle w:val="10"/>
              <w:numPr>
                <w:ilvl w:val="0"/>
                <w:numId w:val="1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D3E9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4D3E95">
              <w:rPr>
                <w:rFonts w:ascii="Times New Roman" w:hAnsi="Times New Roman"/>
                <w:sz w:val="24"/>
                <w:szCs w:val="24"/>
              </w:rPr>
              <w:t>Троицко</w:t>
            </w:r>
            <w:proofErr w:type="spellEnd"/>
          </w:p>
        </w:tc>
      </w:tr>
    </w:tbl>
    <w:p w:rsidR="00C52038" w:rsidRDefault="00C52038" w:rsidP="00C5203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C52038" w:rsidRPr="00C52038" w:rsidRDefault="00C52038" w:rsidP="00C52038">
      <w:pPr>
        <w:spacing w:after="0" w:line="240" w:lineRule="auto"/>
        <w:rPr>
          <w:rFonts w:ascii="Times New Roman" w:hAnsi="Times New Roman"/>
          <w:sz w:val="24"/>
          <w:szCs w:val="24"/>
        </w:rPr>
        <w:sectPr w:rsidR="00C52038" w:rsidRPr="00C52038">
          <w:type w:val="continuous"/>
          <w:pgSz w:w="11906" w:h="16838"/>
          <w:pgMar w:top="567" w:right="850" w:bottom="1134" w:left="1800" w:header="708" w:footer="708" w:gutter="0"/>
          <w:cols w:space="720"/>
        </w:sectPr>
      </w:pPr>
    </w:p>
    <w:p w:rsidR="00C52038" w:rsidRPr="00C52038" w:rsidRDefault="00C52038" w:rsidP="004D3E95">
      <w:pPr>
        <w:spacing w:after="0" w:line="240" w:lineRule="auto"/>
        <w:ind w:firstLine="708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sectPr w:rsidR="00C52038" w:rsidRPr="00C52038" w:rsidSect="004D3E95">
      <w:type w:val="continuous"/>
      <w:pgSz w:w="11906" w:h="16838"/>
      <w:pgMar w:top="567" w:right="850" w:bottom="1134" w:left="18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B7572"/>
    <w:multiLevelType w:val="hybridMultilevel"/>
    <w:tmpl w:val="C4E8B354"/>
    <w:lvl w:ilvl="0" w:tplc="116812A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971D6F"/>
    <w:multiLevelType w:val="hybridMultilevel"/>
    <w:tmpl w:val="D004B382"/>
    <w:lvl w:ilvl="0" w:tplc="0C1E4556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2B535B3"/>
    <w:multiLevelType w:val="hybridMultilevel"/>
    <w:tmpl w:val="AF409B54"/>
    <w:lvl w:ilvl="0" w:tplc="5BB80872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70" w:hanging="180"/>
      </w:pPr>
      <w:rPr>
        <w:rFonts w:cs="Times New Roman"/>
      </w:rPr>
    </w:lvl>
  </w:abstractNum>
  <w:abstractNum w:abstractNumId="3" w15:restartNumberingAfterBreak="0">
    <w:nsid w:val="23872FAF"/>
    <w:multiLevelType w:val="hybridMultilevel"/>
    <w:tmpl w:val="13E201F2"/>
    <w:lvl w:ilvl="0" w:tplc="9C26FF0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29874F58"/>
    <w:multiLevelType w:val="hybridMultilevel"/>
    <w:tmpl w:val="DD708E82"/>
    <w:lvl w:ilvl="0" w:tplc="F9F028F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50B446A6"/>
    <w:multiLevelType w:val="hybridMultilevel"/>
    <w:tmpl w:val="86B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892B39"/>
    <w:multiLevelType w:val="hybridMultilevel"/>
    <w:tmpl w:val="C6B23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9D33EB5"/>
    <w:multiLevelType w:val="hybridMultilevel"/>
    <w:tmpl w:val="7748759A"/>
    <w:lvl w:ilvl="0" w:tplc="4B08BF04">
      <w:start w:val="1"/>
      <w:numFmt w:val="decimal"/>
      <w:lvlText w:val="%1."/>
      <w:lvlJc w:val="left"/>
      <w:pPr>
        <w:ind w:left="13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8" w15:restartNumberingAfterBreak="0">
    <w:nsid w:val="6E13106F"/>
    <w:multiLevelType w:val="hybridMultilevel"/>
    <w:tmpl w:val="E5C20AB0"/>
    <w:lvl w:ilvl="0" w:tplc="289438E4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6E353129"/>
    <w:multiLevelType w:val="hybridMultilevel"/>
    <w:tmpl w:val="76145EB2"/>
    <w:lvl w:ilvl="0" w:tplc="6B76FB42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38"/>
    <w:rsid w:val="00222ECF"/>
    <w:rsid w:val="002579FE"/>
    <w:rsid w:val="002B0592"/>
    <w:rsid w:val="002B2F7F"/>
    <w:rsid w:val="003E3F9A"/>
    <w:rsid w:val="004D3E95"/>
    <w:rsid w:val="00542455"/>
    <w:rsid w:val="005A641B"/>
    <w:rsid w:val="005C4A06"/>
    <w:rsid w:val="00B42C85"/>
    <w:rsid w:val="00C52038"/>
    <w:rsid w:val="00E34F04"/>
    <w:rsid w:val="00E92F5B"/>
    <w:rsid w:val="00EA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BA458-8952-4B39-B9AD-F3A348EE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03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520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C52038"/>
    <w:pPr>
      <w:ind w:left="720"/>
    </w:pPr>
  </w:style>
  <w:style w:type="table" w:styleId="a3">
    <w:name w:val="Table Grid"/>
    <w:basedOn w:val="a1"/>
    <w:uiPriority w:val="59"/>
    <w:rsid w:val="00C520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520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2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2EC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1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F5E8D-BFA0-4884-B449-18FE10D0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</dc:creator>
  <cp:keywords/>
  <dc:description/>
  <cp:lastModifiedBy>Гизатова Эльвира</cp:lastModifiedBy>
  <cp:revision>2</cp:revision>
  <cp:lastPrinted>2019-01-24T07:56:00Z</cp:lastPrinted>
  <dcterms:created xsi:type="dcterms:W3CDTF">2019-01-24T07:57:00Z</dcterms:created>
  <dcterms:modified xsi:type="dcterms:W3CDTF">2019-01-24T07:57:00Z</dcterms:modified>
</cp:coreProperties>
</file>